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7628" w14:textId="7F70B789" w:rsidR="004B3268" w:rsidRDefault="004B1407" w:rsidP="008A7B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是一个能够在服务器端运行JavaScript的开放源代码、跨平台JavaScript运行环境</w:t>
      </w:r>
      <w:r w:rsidR="008C3749">
        <w:rPr>
          <w:rFonts w:hint="eastAsia"/>
        </w:rPr>
        <w:t>。</w:t>
      </w:r>
    </w:p>
    <w:p w14:paraId="223E0AB1" w14:textId="36BBD91B" w:rsidR="00BD4C04" w:rsidRDefault="00BD4C04" w:rsidP="008A7B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ode在处理请求时是单线程的，但是在后台拥有一个I</w:t>
      </w:r>
      <w:r>
        <w:t>/</w:t>
      </w:r>
      <w:r>
        <w:rPr>
          <w:rFonts w:hint="eastAsia"/>
        </w:rPr>
        <w:t>O线程池</w:t>
      </w:r>
    </w:p>
    <w:p w14:paraId="5F84AB23" w14:textId="730C091D" w:rsidR="004908E3" w:rsidRDefault="004908E3" w:rsidP="008A7B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Node中，每个js文件中的js代码都是独立运行在一个函数中，而非全局作用域，其他模块无法访问变量和函数</w:t>
      </w:r>
      <w:r w:rsidR="00DD6B32">
        <w:rPr>
          <w:rFonts w:hint="eastAsia"/>
        </w:rPr>
        <w:t>，该函数会自动创建：</w:t>
      </w:r>
    </w:p>
    <w:p w14:paraId="7410AB04" w14:textId="54FD11D6" w:rsidR="00DC4A3D" w:rsidRDefault="00DC4A3D" w:rsidP="00DC4A3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unction（exports，require，module，_</w:t>
      </w:r>
      <w:r>
        <w:t>_filename</w:t>
      </w:r>
      <w:r>
        <w:rPr>
          <w:rFonts w:hint="eastAsia"/>
        </w:rPr>
        <w:t>，</w:t>
      </w:r>
      <w:r>
        <w:t>__</w:t>
      </w:r>
      <w:r>
        <w:rPr>
          <w:rFonts w:hint="eastAsia"/>
        </w:rPr>
        <w:t>dirname）｛代码｝</w:t>
      </w:r>
    </w:p>
    <w:p w14:paraId="0BA2101E" w14:textId="5CEB7820" w:rsidR="00DC4A3D" w:rsidRDefault="00DC4A3D" w:rsidP="00DC4A3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odule：代表当前模块本身</w:t>
      </w:r>
      <w:r w:rsidR="000366B4">
        <w:rPr>
          <w:rFonts w:hint="eastAsia"/>
        </w:rPr>
        <w:t xml:space="preserve"> </w:t>
      </w:r>
      <w:r w:rsidR="000366B4">
        <w:tab/>
      </w:r>
      <w:r w:rsidR="000366B4">
        <w:tab/>
      </w:r>
      <w:r w:rsidR="000366B4">
        <w:tab/>
      </w:r>
      <w:r w:rsidR="000366B4">
        <w:rPr>
          <w:rFonts w:hint="eastAsia"/>
        </w:rPr>
        <w:t>exports变量：exports</w:t>
      </w:r>
      <w:r w:rsidR="000366B4">
        <w:t xml:space="preserve"> </w:t>
      </w:r>
      <w:r w:rsidR="000366B4">
        <w:rPr>
          <w:rFonts w:hint="eastAsia"/>
        </w:rPr>
        <w:t>=</w:t>
      </w:r>
      <w:r w:rsidR="000366B4">
        <w:t xml:space="preserve"> </w:t>
      </w:r>
      <w:r w:rsidR="000366B4">
        <w:rPr>
          <w:rFonts w:hint="eastAsia"/>
        </w:rPr>
        <w:t>module</w:t>
      </w:r>
      <w:r w:rsidR="000366B4">
        <w:t>.</w:t>
      </w:r>
      <w:r w:rsidR="000366B4">
        <w:rPr>
          <w:rFonts w:hint="eastAsia"/>
        </w:rPr>
        <w:t>exports</w:t>
      </w:r>
    </w:p>
    <w:p w14:paraId="307A3554" w14:textId="77777777" w:rsidR="003B6040" w:rsidRDefault="003B6040" w:rsidP="003B60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本语法：</w:t>
      </w:r>
    </w:p>
    <w:p w14:paraId="506C5657" w14:textId="3C374C63" w:rsidR="003B6040" w:rsidRDefault="003B6040" w:rsidP="003B60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对象.属性</w:t>
      </w:r>
    </w:p>
    <w:p w14:paraId="5C717967" w14:textId="66CD41F1" w:rsidR="004908E3" w:rsidRDefault="004908E3" w:rsidP="008A7B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块化：</w:t>
      </w:r>
    </w:p>
    <w:p w14:paraId="71B14BFA" w14:textId="4CA5BA83" w:rsidR="004908E3" w:rsidRDefault="004908E3" w:rsidP="004908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向外部暴露：exports</w:t>
      </w:r>
      <w:r>
        <w:t>.</w:t>
      </w:r>
      <w:r>
        <w:rPr>
          <w:rFonts w:hint="eastAsia"/>
        </w:rPr>
        <w:t>变量 =</w:t>
      </w:r>
      <w:r>
        <w:t xml:space="preserve"> </w:t>
      </w:r>
      <w:r>
        <w:rPr>
          <w:rFonts w:hint="eastAsia"/>
        </w:rPr>
        <w:t>xx</w:t>
      </w:r>
      <w:r>
        <w:tab/>
      </w:r>
      <w:r>
        <w:tab/>
      </w:r>
      <w:r>
        <w:tab/>
      </w:r>
      <w:r w:rsidR="00224C9B">
        <w:rPr>
          <w:rFonts w:hint="eastAsia"/>
        </w:rPr>
        <w:t xml:space="preserve">或 </w:t>
      </w:r>
      <w:r w:rsidR="00224C9B">
        <w:t xml:space="preserve">   </w:t>
      </w:r>
      <w:r w:rsidR="00224C9B">
        <w:rPr>
          <w:rFonts w:hint="eastAsia"/>
        </w:rPr>
        <w:t>export</w:t>
      </w:r>
      <w:r w:rsidR="00224C9B">
        <w:t xml:space="preserve"> </w:t>
      </w:r>
      <w:r w:rsidR="00224C9B">
        <w:rPr>
          <w:rFonts w:hint="eastAsia"/>
        </w:rPr>
        <w:t>default</w:t>
      </w:r>
      <w:r w:rsidR="00224C9B">
        <w:t xml:space="preserve"> </w:t>
      </w:r>
      <w:r w:rsidR="00224C9B">
        <w:rPr>
          <w:rFonts w:hint="eastAsia"/>
        </w:rPr>
        <w:t>类名</w:t>
      </w:r>
    </w:p>
    <w:p w14:paraId="44838196" w14:textId="4E51FED5" w:rsidR="00DC4A3D" w:rsidRDefault="00DC4A3D" w:rsidP="00DC4A3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odule</w:t>
      </w:r>
      <w:r>
        <w:t xml:space="preserve">.exports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变量：值。。。｝</w:t>
      </w:r>
      <w:r>
        <w:tab/>
      </w:r>
      <w:r>
        <w:tab/>
      </w:r>
      <w:r>
        <w:tab/>
      </w:r>
      <w:r>
        <w:tab/>
      </w:r>
      <w:r w:rsidR="00CA08B1">
        <w:rPr>
          <w:rFonts w:hint="eastAsia"/>
        </w:rPr>
        <w:t>赋值，可实现</w:t>
      </w:r>
      <w:r>
        <w:rPr>
          <w:rFonts w:hint="eastAsia"/>
        </w:rPr>
        <w:t>批量暴露</w:t>
      </w:r>
    </w:p>
    <w:p w14:paraId="2837F82F" w14:textId="20A68835" w:rsidR="004075E1" w:rsidRDefault="004908E3" w:rsidP="004908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模块：require（“</w:t>
      </w:r>
      <w:r w:rsidR="00A00CEC">
        <w:rPr>
          <w:rFonts w:hint="eastAsia"/>
        </w:rPr>
        <w:t>模块标识</w:t>
      </w:r>
      <w:r>
        <w:rPr>
          <w:rFonts w:hint="eastAsia"/>
        </w:rPr>
        <w:t>”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使用相对路径，必须使用 .</w:t>
      </w:r>
      <w:r>
        <w:t xml:space="preserve"> </w:t>
      </w:r>
      <w:r>
        <w:rPr>
          <w:rFonts w:hint="eastAsia"/>
        </w:rPr>
        <w:t>或 .</w:t>
      </w:r>
      <w:r>
        <w:t xml:space="preserve">. </w:t>
      </w:r>
      <w:r>
        <w:rPr>
          <w:rFonts w:hint="eastAsia"/>
        </w:rPr>
        <w:t>开头</w:t>
      </w:r>
    </w:p>
    <w:p w14:paraId="4C1A9AEA" w14:textId="77777777" w:rsidR="003D7F24" w:rsidRDefault="004908E3" w:rsidP="004908E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函数返回一个对象，该对象代表引入的模块</w:t>
      </w:r>
      <w:r w:rsidR="003D7F24">
        <w:rPr>
          <w:rFonts w:hint="eastAsia"/>
        </w:rPr>
        <w:t>。</w:t>
      </w:r>
    </w:p>
    <w:p w14:paraId="093FC427" w14:textId="27A8D1E0" w:rsidR="004908E3" w:rsidRDefault="003D7F24" w:rsidP="004908E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模块名字引入模块时，首先从当前目录的node_</w:t>
      </w:r>
      <w:r>
        <w:t>modules</w:t>
      </w:r>
      <w:r>
        <w:rPr>
          <w:rFonts w:hint="eastAsia"/>
        </w:rPr>
        <w:t>中寻找，没有则去上一级目录的node_</w:t>
      </w:r>
      <w:r>
        <w:t>modules</w:t>
      </w:r>
      <w:r>
        <w:rPr>
          <w:rFonts w:hint="eastAsia"/>
        </w:rPr>
        <w:t>中寻找。。。，找不到则报错</w:t>
      </w:r>
    </w:p>
    <w:p w14:paraId="202C1BDF" w14:textId="6113C645" w:rsidR="00A00CEC" w:rsidRDefault="00A00CEC" w:rsidP="00A00C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局对象：global</w:t>
      </w:r>
      <w:r w:rsidR="005E40C9">
        <w:tab/>
      </w:r>
      <w:r w:rsidR="005E40C9">
        <w:tab/>
      </w:r>
      <w:r w:rsidR="005E40C9">
        <w:tab/>
      </w:r>
      <w:r w:rsidR="005E40C9">
        <w:tab/>
      </w:r>
      <w:r w:rsidR="005E40C9">
        <w:tab/>
      </w:r>
      <w:r w:rsidR="005E40C9">
        <w:tab/>
      </w:r>
      <w:r w:rsidR="005E40C9">
        <w:tab/>
      </w:r>
      <w:r w:rsidR="005E40C9">
        <w:tab/>
      </w:r>
      <w:r>
        <w:rPr>
          <w:rFonts w:hint="eastAsia"/>
        </w:rPr>
        <w:t>在全局中创建的变量/函数都会作为global的属性/方法保存</w:t>
      </w:r>
    </w:p>
    <w:p w14:paraId="4EAA2859" w14:textId="366453EE" w:rsidR="00533CE8" w:rsidRDefault="00533CE8" w:rsidP="00A00C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包规范：</w:t>
      </w:r>
    </w:p>
    <w:p w14:paraId="0A45C6DE" w14:textId="5D3E239D" w:rsidR="00533CE8" w:rsidRDefault="00533CE8" w:rsidP="00533C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包结构：包是一个压缩文件，解压后为目录，可包含以下文件</w:t>
      </w:r>
      <w:r w:rsidR="00DD6B32">
        <w:rPr>
          <w:rFonts w:hint="eastAsia"/>
        </w:rPr>
        <w:t>及目录</w:t>
      </w:r>
      <w:r>
        <w:rPr>
          <w:rFonts w:hint="eastAsia"/>
        </w:rPr>
        <w:t>：（仅描述文件为必须）</w:t>
      </w:r>
    </w:p>
    <w:p w14:paraId="0DE351C4" w14:textId="49336ED8" w:rsidR="00533CE8" w:rsidRDefault="00533CE8" w:rsidP="00533CE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ackage</w:t>
      </w:r>
      <w:r>
        <w:t>.</w:t>
      </w:r>
      <w:r>
        <w:rPr>
          <w:rFonts w:hint="eastAsia"/>
        </w:rPr>
        <w:t>json（描述文件）、bin（可执行二进制文件）、lib（js代码）、doc（文档）、test（单元测试）</w:t>
      </w:r>
    </w:p>
    <w:p w14:paraId="52D964D0" w14:textId="5539B71E" w:rsidR="00533CE8" w:rsidRDefault="00533CE8" w:rsidP="00533C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包描述文件</w:t>
      </w:r>
      <w:r w:rsidR="00A2576A">
        <w:rPr>
          <w:rFonts w:hint="eastAsia"/>
        </w:rPr>
        <w:t>：是一个json文件，位于包的根目录下</w:t>
      </w:r>
      <w:r w:rsidR="00722B7B">
        <w:rPr>
          <w:rFonts w:hint="eastAsia"/>
        </w:rPr>
        <w:t>（不能写注释）</w:t>
      </w:r>
    </w:p>
    <w:p w14:paraId="35DBC082" w14:textId="02874CD3" w:rsidR="00A2576A" w:rsidRDefault="00722B7B" w:rsidP="00A2576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字段：</w:t>
      </w:r>
      <w:r w:rsidR="00A2576A">
        <w:rPr>
          <w:rFonts w:hint="eastAsia"/>
        </w:rPr>
        <w:t>“name”、“description”、“version”、“key</w:t>
      </w:r>
      <w:r>
        <w:rPr>
          <w:rFonts w:hint="eastAsia"/>
        </w:rPr>
        <w:t>words</w:t>
      </w:r>
      <w:r w:rsidR="00A2576A">
        <w:rPr>
          <w:rFonts w:hint="eastAsia"/>
        </w:rPr>
        <w:t>”、</w:t>
      </w:r>
      <w:r>
        <w:rPr>
          <w:rFonts w:hint="eastAsia"/>
        </w:rPr>
        <w:t>“maintainers”</w:t>
      </w:r>
      <w:r w:rsidR="00A2576A">
        <w:rPr>
          <w:rFonts w:hint="eastAsia"/>
        </w:rPr>
        <w:t>、“dependencies”</w:t>
      </w:r>
      <w:r>
        <w:rPr>
          <w:rFonts w:hint="eastAsia"/>
        </w:rPr>
        <w:t>。。。</w:t>
      </w:r>
    </w:p>
    <w:p w14:paraId="1B9AF45A" w14:textId="7D545D7C" w:rsidR="003C0C82" w:rsidRDefault="003C0C82" w:rsidP="003C0C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PM（Node</w:t>
      </w:r>
      <w:r>
        <w:t xml:space="preserve"> 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Manager）：帮助完成第三方模块的发布、安装、依赖</w:t>
      </w:r>
    </w:p>
    <w:p w14:paraId="2893570F" w14:textId="0E990D34" w:rsidR="003C0C82" w:rsidRDefault="003C0C82" w:rsidP="003C0C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</w:t>
      </w:r>
      <w:r w:rsidR="00EB3E56">
        <w:rPr>
          <w:rFonts w:hint="eastAsia"/>
        </w:rPr>
        <w:t>一个目录下</w:t>
      </w:r>
      <w:r>
        <w:rPr>
          <w:rFonts w:hint="eastAsia"/>
        </w:rPr>
        <w:t>安装</w:t>
      </w:r>
      <w:r w:rsidR="00EB3E56">
        <w:rPr>
          <w:rFonts w:hint="eastAsia"/>
        </w:rPr>
        <w:t>包</w:t>
      </w:r>
      <w:r>
        <w:rPr>
          <w:rFonts w:hint="eastAsia"/>
        </w:rPr>
        <w:t>时，先用init创建package</w:t>
      </w:r>
      <w:r>
        <w:t>.</w:t>
      </w:r>
      <w:r>
        <w:rPr>
          <w:rFonts w:hint="eastAsia"/>
        </w:rPr>
        <w:t>json</w:t>
      </w:r>
    </w:p>
    <w:p w14:paraId="633AC0E5" w14:textId="6011F5F2" w:rsidR="003C0C82" w:rsidRDefault="003C0C82" w:rsidP="003C0C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命令：</w:t>
      </w:r>
    </w:p>
    <w:p w14:paraId="78D1209C" w14:textId="265325C2" w:rsidR="00EB3E56" w:rsidRDefault="00EB3E56" w:rsidP="003C0C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pm</w:t>
      </w:r>
      <w:r>
        <w:t xml:space="preserve"> </w:t>
      </w:r>
      <w:r w:rsidR="003C0C82">
        <w:rPr>
          <w:rFonts w:hint="eastAsia"/>
        </w:rPr>
        <w:t>-v、</w:t>
      </w:r>
      <w:r>
        <w:rPr>
          <w:rFonts w:hint="eastAsia"/>
        </w:rPr>
        <w:t>npm</w:t>
      </w:r>
      <w:r>
        <w:t xml:space="preserve"> </w:t>
      </w:r>
      <w:r w:rsidR="003C0C82">
        <w:rPr>
          <w:rFonts w:hint="eastAsia"/>
        </w:rPr>
        <w:t>search</w:t>
      </w:r>
      <w:r w:rsidR="003C0C82">
        <w:t xml:space="preserve"> </w:t>
      </w:r>
      <w:r w:rsidR="003C0C82">
        <w:rPr>
          <w:rFonts w:hint="eastAsia"/>
        </w:rPr>
        <w:t>包名</w:t>
      </w:r>
      <w:r>
        <w:rPr>
          <w:rFonts w:hint="eastAsia"/>
        </w:rPr>
        <w:t>、npm</w:t>
      </w:r>
      <w:r>
        <w:t xml:space="preserve"> </w:t>
      </w:r>
      <w:r>
        <w:rPr>
          <w:rFonts w:hint="eastAsia"/>
        </w:rPr>
        <w:t>init</w:t>
      </w:r>
    </w:p>
    <w:p w14:paraId="238FFFE4" w14:textId="75848504" w:rsidR="00780EEF" w:rsidRDefault="00EB3E56" w:rsidP="00780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pm</w:t>
      </w:r>
      <w:r>
        <w:t xml:space="preserve"> </w:t>
      </w:r>
      <w:r w:rsidR="003C0C82">
        <w:rPr>
          <w:rFonts w:hint="eastAsia"/>
        </w:rPr>
        <w:t>install</w:t>
      </w:r>
      <w:r>
        <w:t xml:space="preserve"> / i</w:t>
      </w:r>
      <w:r w:rsidR="003C0C82">
        <w:t xml:space="preserve"> </w:t>
      </w:r>
      <w:r w:rsidR="003C0C82">
        <w:rPr>
          <w:rFonts w:hint="eastAsia"/>
        </w:rPr>
        <w:t xml:space="preserve">包名 </w:t>
      </w:r>
      <w:r w:rsidR="00780EEF">
        <w:t>[</w:t>
      </w:r>
      <w:r w:rsidR="00780EEF">
        <w:rPr>
          <w:rFonts w:hint="eastAsia"/>
        </w:rPr>
        <w:t>操作符</w:t>
      </w:r>
      <w:r w:rsidR="00780EEF">
        <w:t>]</w:t>
      </w:r>
      <w:r w:rsidR="00780EEF">
        <w:tab/>
      </w:r>
      <w:r w:rsidR="00780EEF">
        <w:tab/>
      </w:r>
      <w:r w:rsidR="00780EEF">
        <w:tab/>
      </w:r>
      <w:r w:rsidR="00780EEF">
        <w:tab/>
      </w:r>
      <w:r w:rsidR="00780EEF">
        <w:tab/>
      </w:r>
      <w:r w:rsidR="003C0C82">
        <w:rPr>
          <w:rFonts w:hint="eastAsia"/>
        </w:rPr>
        <w:t>在当前目录安装包</w:t>
      </w:r>
      <w:r w:rsidR="00780EEF">
        <w:rPr>
          <w:rFonts w:hint="eastAsia"/>
        </w:rPr>
        <w:t>，若不写包名，表示安装当前项目所有依赖项</w:t>
      </w:r>
    </w:p>
    <w:p w14:paraId="190A0FF5" w14:textId="7DB5585D" w:rsidR="00780EEF" w:rsidRDefault="00780EEF" w:rsidP="00EB3E5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操作符：</w:t>
      </w:r>
      <w:r w:rsidR="00FD703C">
        <w:rPr>
          <w:rFonts w:hint="eastAsia"/>
        </w:rPr>
        <w:t>包名后面加</w:t>
      </w:r>
      <w:r w:rsidR="00597A70">
        <w:rPr>
          <w:rFonts w:hint="eastAsia"/>
        </w:rPr>
        <w:t xml:space="preserve"> </w:t>
      </w:r>
      <w:r w:rsidR="00FD703C">
        <w:rPr>
          <w:rFonts w:hint="eastAsia"/>
        </w:rPr>
        <w:t>@</w:t>
      </w:r>
      <w:r w:rsidR="00597A70">
        <w:rPr>
          <w:rFonts w:hint="eastAsia"/>
        </w:rPr>
        <w:t xml:space="preserve">版本号 </w:t>
      </w:r>
      <w:r w:rsidR="00FD703C">
        <w:rPr>
          <w:rFonts w:hint="eastAsia"/>
        </w:rPr>
        <w:t>表示安装指定版本的包</w:t>
      </w:r>
    </w:p>
    <w:p w14:paraId="53EFDFCB" w14:textId="77777777" w:rsidR="00FD703C" w:rsidRDefault="00EB3E56" w:rsidP="00780EE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save</w:t>
      </w:r>
      <w:r w:rsidR="00780EEF">
        <w:rPr>
          <w:rFonts w:hint="eastAsia"/>
        </w:rPr>
        <w:t>（-S）</w:t>
      </w:r>
      <w:r>
        <w:rPr>
          <w:rFonts w:hint="eastAsia"/>
        </w:rPr>
        <w:t>添加到</w:t>
      </w:r>
      <w:r w:rsidR="00780EEF">
        <w:rPr>
          <w:rFonts w:hint="eastAsia"/>
        </w:rPr>
        <w:t>生产</w:t>
      </w:r>
      <w:r>
        <w:rPr>
          <w:rFonts w:hint="eastAsia"/>
        </w:rPr>
        <w:t>依赖；</w:t>
      </w:r>
    </w:p>
    <w:p w14:paraId="1A0D863A" w14:textId="1BBA44D8" w:rsidR="00FD703C" w:rsidRDefault="00780EEF" w:rsidP="00780EE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g全局安装；</w:t>
      </w:r>
      <w:r>
        <w:t xml:space="preserve"> </w:t>
      </w:r>
    </w:p>
    <w:p w14:paraId="6A1FF642" w14:textId="62CE2926" w:rsidR="00EB3E56" w:rsidRDefault="00780EEF" w:rsidP="00780EEF">
      <w:pPr>
        <w:pStyle w:val="a3"/>
        <w:numPr>
          <w:ilvl w:val="4"/>
          <w:numId w:val="2"/>
        </w:numPr>
        <w:ind w:firstLineChars="0"/>
      </w:pPr>
      <w:r>
        <w:t xml:space="preserve">cnpm </w:t>
      </w:r>
      <w:r>
        <w:rPr>
          <w:rFonts w:hint="eastAsia"/>
        </w:rPr>
        <w:t>--</w:t>
      </w:r>
      <w:r>
        <w:t>registry=url</w:t>
      </w:r>
      <w:r>
        <w:rPr>
          <w:rFonts w:hint="eastAsia"/>
        </w:rPr>
        <w:t>镜像安装，以后镜像直接用cnpm i</w:t>
      </w:r>
      <w:r>
        <w:t xml:space="preserve"> </w:t>
      </w:r>
      <w:r>
        <w:rPr>
          <w:rFonts w:hint="eastAsia"/>
        </w:rPr>
        <w:t>包名，将从之前网站下载</w:t>
      </w:r>
    </w:p>
    <w:p w14:paraId="47E7D95A" w14:textId="1DC8932A" w:rsidR="00780EEF" w:rsidRDefault="00780EEF" w:rsidP="00780EE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-save-dev</w:t>
      </w:r>
      <w:r>
        <w:rPr>
          <w:rFonts w:hint="eastAsia"/>
        </w:rPr>
        <w:t>（-D）添加到开发依赖</w:t>
      </w:r>
    </w:p>
    <w:p w14:paraId="32C26C67" w14:textId="5C96F573" w:rsidR="00DD6B32" w:rsidRDefault="00DD6B32" w:rsidP="00DD6B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npm</w:t>
      </w:r>
      <w:r>
        <w:t xml:space="preserve"> </w:t>
      </w:r>
      <w:r>
        <w:rPr>
          <w:rFonts w:hint="eastAsia"/>
        </w:rPr>
        <w:t>r</w:t>
      </w:r>
      <w:r>
        <w:t xml:space="preserve">emove / r </w:t>
      </w:r>
      <w:r>
        <w:rPr>
          <w:rFonts w:hint="eastAsia"/>
        </w:rPr>
        <w:t xml:space="preserve">包名 </w:t>
      </w:r>
      <w:r>
        <w:t>[</w:t>
      </w:r>
      <w:r>
        <w:rPr>
          <w:rFonts w:hint="eastAsia"/>
        </w:rPr>
        <w:t>操作符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移除包</w:t>
      </w:r>
    </w:p>
    <w:p w14:paraId="568962A9" w14:textId="2C7BFA6E" w:rsidR="00EB3E56" w:rsidRDefault="006051D4" w:rsidP="003C0C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registry</w:t>
      </w:r>
      <w:r>
        <w:t xml:space="preserve"> </w:t>
      </w:r>
      <w:r>
        <w:rPr>
          <w:rFonts w:hint="eastAsia"/>
        </w:rPr>
        <w:t>url</w:t>
      </w:r>
      <w:r>
        <w:tab/>
      </w:r>
      <w:r>
        <w:tab/>
      </w:r>
      <w:r>
        <w:tab/>
      </w:r>
      <w:r>
        <w:tab/>
      </w:r>
      <w:r w:rsidR="00597A70">
        <w:tab/>
      </w:r>
      <w:r w:rsidR="00597A70">
        <w:tab/>
      </w:r>
      <w:r>
        <w:rPr>
          <w:rFonts w:hint="eastAsia"/>
        </w:rPr>
        <w:t>设置镜像源</w:t>
      </w:r>
      <w:r w:rsidR="00771231">
        <w:rPr>
          <w:rFonts w:hint="eastAsia"/>
        </w:rPr>
        <w:t>，淘宝源：</w:t>
      </w:r>
      <w:r w:rsidR="00771231" w:rsidRPr="00771231">
        <w:t>http://registry.npm.taobao.org</w:t>
      </w:r>
    </w:p>
    <w:p w14:paraId="2C4B6C61" w14:textId="5BAA894D" w:rsidR="006051D4" w:rsidRDefault="006051D4" w:rsidP="006051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uffer：缓冲区，Node自带</w:t>
      </w:r>
      <w:r w:rsidR="00597A70">
        <w:rPr>
          <w:rFonts w:hint="eastAsia"/>
        </w:rPr>
        <w:t>包</w:t>
      </w:r>
    </w:p>
    <w:p w14:paraId="4C1FD445" w14:textId="5F50F745" w:rsidR="006051D4" w:rsidRDefault="006051D4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uffer结构与数组类似，Buffer中可以存储二进制文件，性能强于传统数组</w:t>
      </w:r>
      <w:r w:rsidR="006D4B8B">
        <w:rPr>
          <w:rFonts w:hint="eastAsia"/>
        </w:rPr>
        <w:t>。可以通过索引操作元素</w:t>
      </w:r>
    </w:p>
    <w:p w14:paraId="7DE4575A" w14:textId="25CA6144" w:rsidR="006051D4" w:rsidRDefault="006051D4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Buffer中以二进制存储，在显示时都是以十六进制的形式呈现，每个元素占8位，范围从0</w:t>
      </w:r>
      <w:r>
        <w:t>0-</w:t>
      </w:r>
      <w:r>
        <w:rPr>
          <w:rFonts w:hint="eastAsia"/>
        </w:rPr>
        <w:t>ff</w:t>
      </w:r>
      <w:r w:rsidR="006D4B8B">
        <w:rPr>
          <w:rFonts w:hint="eastAsia"/>
        </w:rPr>
        <w:t>。超出范围的截取二进制最后8位</w:t>
      </w:r>
    </w:p>
    <w:p w14:paraId="4D2CAC79" w14:textId="4B735419" w:rsidR="006D4B8B" w:rsidRDefault="006D4B8B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uffer的大小一旦确定，则不能再修改</w:t>
      </w:r>
    </w:p>
    <w:p w14:paraId="3856E39D" w14:textId="7CA5A96F" w:rsidR="006D4B8B" w:rsidRDefault="006D4B8B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属性：let</w:t>
      </w:r>
      <w:r>
        <w:t xml:space="preserve"> </w:t>
      </w:r>
      <w:r>
        <w:rPr>
          <w:rFonts w:hint="eastAsia"/>
        </w:rPr>
        <w:t>bu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uffer.from（str）</w:t>
      </w:r>
    </w:p>
    <w:p w14:paraId="7A6209EC" w14:textId="4D2A7775" w:rsidR="006D4B8B" w:rsidRDefault="006D4B8B" w:rsidP="006D4B8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</w:t>
      </w:r>
      <w:r>
        <w:t>.</w:t>
      </w:r>
      <w:r>
        <w:rPr>
          <w:rFonts w:hint="eastAsia"/>
        </w:rPr>
        <w:t>length</w:t>
      </w:r>
      <w:r>
        <w:tab/>
      </w:r>
      <w:r>
        <w:tab/>
      </w:r>
      <w:r>
        <w:tab/>
      </w:r>
      <w:r>
        <w:rPr>
          <w:rFonts w:hint="eastAsia"/>
        </w:rPr>
        <w:t>占用内存的大小（Bytes）</w:t>
      </w:r>
    </w:p>
    <w:p w14:paraId="6A97F813" w14:textId="121CC34A" w:rsidR="006051D4" w:rsidRDefault="006051D4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方法：</w:t>
      </w:r>
    </w:p>
    <w:p w14:paraId="747CA58D" w14:textId="3FE63CB4" w:rsidR="006051D4" w:rsidRDefault="006051D4" w:rsidP="006051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fer</w:t>
      </w:r>
      <w:r>
        <w:t>.</w:t>
      </w:r>
      <w:r>
        <w:rPr>
          <w:rFonts w:hint="eastAsia"/>
        </w:rPr>
        <w:t>from（</w:t>
      </w:r>
      <w:r w:rsidR="006D4B8B">
        <w:rPr>
          <w:rFonts w:hint="eastAsia"/>
        </w:rPr>
        <w:t>二进制数据</w:t>
      </w:r>
      <w:r>
        <w:rPr>
          <w:rFonts w:hint="eastAsia"/>
        </w:rPr>
        <w:t>）</w:t>
      </w:r>
      <w:r>
        <w:tab/>
      </w:r>
      <w:r>
        <w:tab/>
      </w:r>
      <w:r w:rsidR="006D4B8B">
        <w:tab/>
      </w:r>
      <w:r>
        <w:rPr>
          <w:rFonts w:hint="eastAsia"/>
        </w:rPr>
        <w:t>将</w:t>
      </w:r>
      <w:r w:rsidR="006D4B8B">
        <w:rPr>
          <w:rFonts w:hint="eastAsia"/>
        </w:rPr>
        <w:t>数据</w:t>
      </w:r>
      <w:r>
        <w:rPr>
          <w:rFonts w:hint="eastAsia"/>
        </w:rPr>
        <w:t>保存在buffer中</w:t>
      </w:r>
      <w:r w:rsidR="006D4B8B">
        <w:rPr>
          <w:rFonts w:hint="eastAsia"/>
        </w:rPr>
        <w:t>，返回Buffer对象</w:t>
      </w:r>
    </w:p>
    <w:p w14:paraId="2CB71EA9" w14:textId="01041B57" w:rsidR="006D4B8B" w:rsidRDefault="006D4B8B" w:rsidP="006051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fer</w:t>
      </w:r>
      <w:r>
        <w:t>.</w:t>
      </w:r>
      <w:r>
        <w:rPr>
          <w:rFonts w:hint="eastAsia"/>
        </w:rPr>
        <w:t>alloc（字节数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指定大小的Buffer对象</w:t>
      </w:r>
    </w:p>
    <w:p w14:paraId="15997C80" w14:textId="31555EB1" w:rsidR="00C2597D" w:rsidRDefault="00C2597D" w:rsidP="006051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fer</w:t>
      </w:r>
      <w:r>
        <w:t>.</w:t>
      </w:r>
      <w:r>
        <w:rPr>
          <w:rFonts w:hint="eastAsia"/>
        </w:rPr>
        <w:t>allocUnsafe（字节数）</w:t>
      </w:r>
      <w:r>
        <w:tab/>
      </w:r>
      <w:r>
        <w:tab/>
      </w:r>
      <w:r>
        <w:rPr>
          <w:rFonts w:hint="eastAsia"/>
        </w:rPr>
        <w:t>返回指定大小的Buffer对象，创建时不清空数据，有残留数据</w:t>
      </w:r>
    </w:p>
    <w:p w14:paraId="331E7B20" w14:textId="515AEFF2" w:rsidR="00C2597D" w:rsidRDefault="00C2597D" w:rsidP="006051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fer</w:t>
      </w:r>
      <w:r>
        <w:t>.</w:t>
      </w:r>
      <w:r>
        <w:rPr>
          <w:rFonts w:hint="eastAsia"/>
        </w:rPr>
        <w:t>toString（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转换出来的字符串</w:t>
      </w:r>
    </w:p>
    <w:p w14:paraId="28B3FDB8" w14:textId="1FC2C94C" w:rsidR="00826A24" w:rsidRDefault="00826A24" w:rsidP="00826A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fs模块：文件系统</w:t>
      </w:r>
    </w:p>
    <w:p w14:paraId="0EB12E25" w14:textId="21FB6C62" w:rsidR="00826A24" w:rsidRDefault="00826A24" w:rsidP="00826A2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s模块的方法可以选择同步或异步执行，同步方法名一般是异步方法名加上Sync</w:t>
      </w:r>
    </w:p>
    <w:p w14:paraId="4011FD55" w14:textId="2BA024D0" w:rsidR="00826A24" w:rsidRDefault="00D7364B" w:rsidP="00826A2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同步文件写入</w:t>
      </w:r>
      <w:r w:rsidR="00826A24">
        <w:rPr>
          <w:rFonts w:hint="eastAsia"/>
        </w:rPr>
        <w:t>：</w:t>
      </w:r>
      <w:r w:rsidR="00215814">
        <w:rPr>
          <w:rFonts w:hint="eastAsia"/>
        </w:rPr>
        <w:t>通过返回值获取文件</w:t>
      </w:r>
    </w:p>
    <w:p w14:paraId="620951C8" w14:textId="2AC9EC55" w:rsidR="00826A24" w:rsidRDefault="00826A24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openSync（路径，</w:t>
      </w:r>
      <w:r>
        <w:t>’</w:t>
      </w:r>
      <w:r>
        <w:rPr>
          <w:rFonts w:hint="eastAsia"/>
        </w:rPr>
        <w:t>操作的类型</w:t>
      </w:r>
      <w:r>
        <w:t>’</w:t>
      </w:r>
      <w:r>
        <w:rPr>
          <w:rFonts w:hint="eastAsia"/>
        </w:rPr>
        <w:t xml:space="preserve"> [，</w:t>
      </w:r>
      <w:r w:rsidR="00504FA0">
        <w:rPr>
          <w:rFonts w:hint="eastAsia"/>
        </w:rPr>
        <w:t>mode</w:t>
      </w:r>
      <w:r>
        <w:rPr>
          <w:rFonts w:hint="eastAsia"/>
        </w:rPr>
        <w:t>]）</w:t>
      </w:r>
      <w:r>
        <w:tab/>
      </w:r>
      <w:r>
        <w:tab/>
      </w:r>
      <w:r w:rsidR="002A68D8">
        <w:tab/>
      </w:r>
      <w:r w:rsidR="002A68D8">
        <w:tab/>
      </w:r>
      <w:r w:rsidR="00504FA0">
        <w:tab/>
      </w:r>
      <w:r w:rsidR="002A68D8">
        <w:tab/>
      </w:r>
      <w:r w:rsidR="0003201A">
        <w:tab/>
      </w:r>
      <w:r>
        <w:rPr>
          <w:rFonts w:hint="eastAsia"/>
        </w:rPr>
        <w:t>同步打开文件，返回文件的描述符，可用于操作文件</w:t>
      </w:r>
    </w:p>
    <w:p w14:paraId="4C895281" w14:textId="3513FB6E" w:rsidR="00826A24" w:rsidRDefault="00826A24" w:rsidP="00826A2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操作类型：w</w:t>
      </w:r>
      <w:r>
        <w:t xml:space="preserve">  </w:t>
      </w:r>
      <w:r>
        <w:rPr>
          <w:rFonts w:hint="eastAsia"/>
        </w:rPr>
        <w:t>写</w:t>
      </w:r>
      <w:r w:rsidR="008C258B">
        <w:rPr>
          <w:rFonts w:hint="eastAsia"/>
        </w:rPr>
        <w:t>（不存在文件则创建）</w:t>
      </w:r>
      <w:r>
        <w:rPr>
          <w:rFonts w:hint="eastAsia"/>
        </w:rPr>
        <w:t>；r</w:t>
      </w:r>
      <w:r>
        <w:t xml:space="preserve">  </w:t>
      </w:r>
      <w:r>
        <w:rPr>
          <w:rFonts w:hint="eastAsia"/>
        </w:rPr>
        <w:t>读</w:t>
      </w:r>
      <w:r w:rsidR="008C258B">
        <w:rPr>
          <w:rFonts w:hint="eastAsia"/>
        </w:rPr>
        <w:t>（</w:t>
      </w:r>
      <w:r w:rsidR="008C258B">
        <w:t>~</w:t>
      </w:r>
      <w:r w:rsidR="008C258B">
        <w:rPr>
          <w:rFonts w:hint="eastAsia"/>
        </w:rPr>
        <w:t>异常）；a</w:t>
      </w:r>
      <w:r w:rsidR="008C258B">
        <w:t xml:space="preserve">  </w:t>
      </w:r>
      <w:r w:rsidR="008C258B">
        <w:rPr>
          <w:rFonts w:hint="eastAsia"/>
        </w:rPr>
        <w:t>追加（</w:t>
      </w:r>
      <w:r w:rsidR="00D7364B">
        <w:t>~</w:t>
      </w:r>
      <w:r w:rsidR="008C258B">
        <w:rPr>
          <w:rFonts w:hint="eastAsia"/>
        </w:rPr>
        <w:t>创建）</w:t>
      </w:r>
    </w:p>
    <w:p w14:paraId="1A5CE142" w14:textId="1CF2F5B9" w:rsidR="00826A24" w:rsidRDefault="00504FA0" w:rsidP="00826A2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mode</w:t>
      </w:r>
      <w:r w:rsidR="00826A24">
        <w:rPr>
          <w:rFonts w:hint="eastAsia"/>
        </w:rPr>
        <w:t>：</w:t>
      </w:r>
      <w:r>
        <w:rPr>
          <w:rFonts w:hint="eastAsia"/>
        </w:rPr>
        <w:t>操作权限，</w:t>
      </w:r>
      <w:r w:rsidR="00826A24">
        <w:rPr>
          <w:rFonts w:hint="eastAsia"/>
        </w:rPr>
        <w:t>一般不传</w:t>
      </w:r>
    </w:p>
    <w:p w14:paraId="16669B75" w14:textId="7B6D4A57" w:rsidR="00826A24" w:rsidRDefault="00826A24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 w:rsidR="002A68D8">
        <w:rPr>
          <w:rFonts w:hint="eastAsia"/>
        </w:rPr>
        <w:t>write</w:t>
      </w:r>
      <w:r>
        <w:rPr>
          <w:rFonts w:hint="eastAsia"/>
        </w:rPr>
        <w:t>Sync（</w:t>
      </w:r>
      <w:r w:rsidR="002A68D8">
        <w:rPr>
          <w:rFonts w:hint="eastAsia"/>
        </w:rPr>
        <w:t>文件描述符</w:t>
      </w:r>
      <w:r>
        <w:rPr>
          <w:rFonts w:hint="eastAsia"/>
        </w:rPr>
        <w:t>，</w:t>
      </w:r>
      <w:r>
        <w:t>’</w:t>
      </w:r>
      <w:r w:rsidR="002A68D8">
        <w:rPr>
          <w:rFonts w:hint="eastAsia"/>
        </w:rPr>
        <w:t>内容</w:t>
      </w:r>
      <w:r>
        <w:t>’</w:t>
      </w:r>
      <w:r>
        <w:rPr>
          <w:rFonts w:hint="eastAsia"/>
        </w:rPr>
        <w:t xml:space="preserve"> [，</w:t>
      </w:r>
      <w:r w:rsidR="002A68D8">
        <w:rPr>
          <w:rFonts w:hint="eastAsia"/>
        </w:rPr>
        <w:t>写入起始位置[，</w:t>
      </w:r>
      <w:r w:rsidR="00B50D2F">
        <w:rPr>
          <w:rFonts w:hint="eastAsia"/>
        </w:rPr>
        <w:t>‘编码’</w:t>
      </w:r>
      <w:r w:rsidR="002A68D8">
        <w:rPr>
          <w:rFonts w:hint="eastAsia"/>
        </w:rPr>
        <w:t>]</w:t>
      </w:r>
      <w:r>
        <w:rPr>
          <w:rFonts w:hint="eastAsia"/>
        </w:rPr>
        <w:t>]）</w:t>
      </w:r>
      <w:r>
        <w:tab/>
      </w:r>
      <w:r>
        <w:tab/>
      </w:r>
      <w:r w:rsidR="0003201A">
        <w:tab/>
      </w:r>
      <w:r>
        <w:rPr>
          <w:rFonts w:hint="eastAsia"/>
        </w:rPr>
        <w:t>同步</w:t>
      </w:r>
      <w:r w:rsidR="002A68D8">
        <w:rPr>
          <w:rFonts w:hint="eastAsia"/>
        </w:rPr>
        <w:t>写入</w:t>
      </w:r>
      <w:r>
        <w:rPr>
          <w:rFonts w:hint="eastAsia"/>
        </w:rPr>
        <w:t>文件</w:t>
      </w:r>
    </w:p>
    <w:p w14:paraId="4DDB2142" w14:textId="28F5D71E" w:rsidR="00B50D2F" w:rsidRDefault="00B50D2F" w:rsidP="00B50D2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编码默认为utf</w:t>
      </w:r>
      <w:r>
        <w:t>-8</w:t>
      </w:r>
    </w:p>
    <w:p w14:paraId="0BF5E595" w14:textId="466FD3CB" w:rsidR="002A68D8" w:rsidRDefault="002A68D8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closeSync（文件描述符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201A">
        <w:tab/>
      </w:r>
      <w:r>
        <w:rPr>
          <w:rFonts w:hint="eastAsia"/>
        </w:rPr>
        <w:t>保存并关闭文件</w:t>
      </w:r>
      <w:r w:rsidR="00504FA0">
        <w:rPr>
          <w:rFonts w:hint="eastAsia"/>
        </w:rPr>
        <w:t>（同步）</w:t>
      </w:r>
    </w:p>
    <w:p w14:paraId="4B1CFE91" w14:textId="5C79E800" w:rsidR="00D7364B" w:rsidRDefault="00D7364B" w:rsidP="00D736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异步文件写入：</w:t>
      </w:r>
      <w:r w:rsidR="00215814">
        <w:rPr>
          <w:rFonts w:hint="eastAsia"/>
        </w:rPr>
        <w:t>通过回调函数的参数获取文件</w:t>
      </w:r>
    </w:p>
    <w:p w14:paraId="2832C6AF" w14:textId="090BB28B" w:rsidR="00504FA0" w:rsidRDefault="00504FA0" w:rsidP="00504F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open（路径，‘操作的类型’</w:t>
      </w:r>
      <w:r>
        <w:t>[</w:t>
      </w:r>
      <w:r>
        <w:rPr>
          <w:rFonts w:hint="eastAsia"/>
        </w:rPr>
        <w:t>，mode</w:t>
      </w:r>
      <w:r>
        <w:t>]</w:t>
      </w:r>
      <w:r>
        <w:rPr>
          <w:rFonts w:hint="eastAsia"/>
        </w:rPr>
        <w:t>，回调函数）</w:t>
      </w:r>
      <w:r>
        <w:tab/>
      </w:r>
      <w:r>
        <w:tab/>
      </w:r>
      <w:r>
        <w:tab/>
      </w:r>
      <w:r>
        <w:tab/>
      </w:r>
      <w:r w:rsidR="0003201A">
        <w:tab/>
      </w:r>
      <w:r>
        <w:rPr>
          <w:rFonts w:hint="eastAsia"/>
        </w:rPr>
        <w:t>异步打开文件</w:t>
      </w:r>
      <w:r w:rsidR="0003201A">
        <w:rPr>
          <w:rFonts w:hint="eastAsia"/>
        </w:rPr>
        <w:t>，无返回值</w:t>
      </w:r>
    </w:p>
    <w:p w14:paraId="23BF06F9" w14:textId="24A99D93" w:rsidR="00504FA0" w:rsidRDefault="00504FA0" w:rsidP="00504FA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回调函数有两个参数：</w:t>
      </w:r>
      <w:r w:rsidR="0003201A">
        <w:rPr>
          <w:rFonts w:hint="eastAsia"/>
        </w:rPr>
        <w:t>err</w:t>
      </w:r>
      <w:r>
        <w:rPr>
          <w:rFonts w:hint="eastAsia"/>
        </w:rPr>
        <w:t>（错误对象，若没有错误则为null）、fd</w:t>
      </w:r>
      <w:r w:rsidR="0003201A">
        <w:rPr>
          <w:rFonts w:hint="eastAsia"/>
        </w:rPr>
        <w:t>（文件的描述符）</w:t>
      </w:r>
    </w:p>
    <w:p w14:paraId="6B87C6C7" w14:textId="10EF0090" w:rsidR="00504FA0" w:rsidRDefault="00504FA0" w:rsidP="00504F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write（</w:t>
      </w:r>
      <w:r w:rsidR="0003201A">
        <w:rPr>
          <w:rFonts w:hint="eastAsia"/>
        </w:rPr>
        <w:t>文件描述符，</w:t>
      </w:r>
      <w:r w:rsidR="0003201A">
        <w:t>’</w:t>
      </w:r>
      <w:r w:rsidR="0003201A">
        <w:rPr>
          <w:rFonts w:hint="eastAsia"/>
        </w:rPr>
        <w:t>内容</w:t>
      </w:r>
      <w:r w:rsidR="0003201A">
        <w:t>’</w:t>
      </w:r>
      <w:r w:rsidR="0003201A">
        <w:rPr>
          <w:rFonts w:hint="eastAsia"/>
        </w:rPr>
        <w:t xml:space="preserve"> [，写入起始位置[，‘编码’]]，回调函数</w:t>
      </w:r>
      <w:r>
        <w:rPr>
          <w:rFonts w:hint="eastAsia"/>
        </w:rPr>
        <w:t>）</w:t>
      </w:r>
      <w:r w:rsidR="0003201A">
        <w:tab/>
      </w:r>
      <w:r w:rsidR="0003201A">
        <w:rPr>
          <w:rFonts w:hint="eastAsia"/>
        </w:rPr>
        <w:t>异步写入文件</w:t>
      </w:r>
    </w:p>
    <w:p w14:paraId="3BF54997" w14:textId="0D1A9E15" w:rsidR="0003201A" w:rsidRDefault="0003201A" w:rsidP="0003201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一般把该方法写在open的回调函数内，若err为null执行write</w:t>
      </w:r>
    </w:p>
    <w:p w14:paraId="6E009A77" w14:textId="0573032E" w:rsidR="00504FA0" w:rsidRDefault="00504FA0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close（</w:t>
      </w:r>
      <w:r w:rsidR="0003201A">
        <w:rPr>
          <w:rFonts w:hint="eastAsia"/>
        </w:rPr>
        <w:t>文件描述符，回调函数</w:t>
      </w:r>
      <w:r>
        <w:rPr>
          <w:rFonts w:hint="eastAsia"/>
        </w:rPr>
        <w:t>）</w:t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rPr>
          <w:rFonts w:hint="eastAsia"/>
        </w:rPr>
        <w:t>关闭文件，一般写在write的回调内，回调函数只有一个err参数</w:t>
      </w:r>
    </w:p>
    <w:p w14:paraId="284DA54C" w14:textId="3FD0D0DD" w:rsidR="00D7364B" w:rsidRDefault="00D7364B" w:rsidP="00D736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简单文件写入：</w:t>
      </w:r>
    </w:p>
    <w:p w14:paraId="69B9E539" w14:textId="5DECF59A" w:rsidR="008C258B" w:rsidRDefault="008C258B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fs</w:t>
      </w:r>
      <w:r>
        <w:t>.</w:t>
      </w:r>
      <w:r>
        <w:rPr>
          <w:rFonts w:hint="eastAsia"/>
        </w:rPr>
        <w:t>writeFile（文件路径，数据[，</w:t>
      </w:r>
      <w:r w:rsidR="00D7364B">
        <w:rPr>
          <w:rFonts w:hint="eastAsia"/>
        </w:rPr>
        <w:t>option</w:t>
      </w:r>
      <w:r>
        <w:t>]</w:t>
      </w:r>
      <w:r>
        <w:rPr>
          <w:rFonts w:hint="eastAsia"/>
        </w:rPr>
        <w:t>，回调函数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写入数据并保存关闭，回调函数的参数：err</w:t>
      </w:r>
    </w:p>
    <w:p w14:paraId="5B51148F" w14:textId="3AFC0D4B" w:rsidR="008C258B" w:rsidRDefault="00D7364B" w:rsidP="008C258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option</w:t>
      </w:r>
      <w:r w:rsidR="008C258B">
        <w:rPr>
          <w:rFonts w:hint="eastAsia"/>
        </w:rPr>
        <w:t>：一个对象，默认｛encoding：‘utf</w:t>
      </w:r>
      <w:r w:rsidR="008C258B">
        <w:t>-8</w:t>
      </w:r>
      <w:r w:rsidR="008C258B">
        <w:rPr>
          <w:rFonts w:hint="eastAsia"/>
        </w:rPr>
        <w:t>’，flag：‘w’，mode：0o</w:t>
      </w:r>
      <w:r w:rsidR="008C258B">
        <w:t>666</w:t>
      </w:r>
      <w:r w:rsidR="008C258B">
        <w:rPr>
          <w:rFonts w:hint="eastAsia"/>
        </w:rPr>
        <w:t>｝</w:t>
      </w:r>
    </w:p>
    <w:p w14:paraId="7296C658" w14:textId="5913FD9B" w:rsidR="00215814" w:rsidRDefault="00215814" w:rsidP="002158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简单文件读取：</w:t>
      </w:r>
    </w:p>
    <w:p w14:paraId="6EF50EAE" w14:textId="2BEFC930" w:rsidR="00215814" w:rsidRDefault="00215814" w:rsidP="002158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readFile（‘文件路径’[，option</w:t>
      </w:r>
      <w:r>
        <w:t>]</w:t>
      </w:r>
      <w:r>
        <w:rPr>
          <w:rFonts w:hint="eastAsia"/>
        </w:rPr>
        <w:t>，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读取文件，回调函数的参数：err，data（Buffer对象）</w:t>
      </w:r>
    </w:p>
    <w:p w14:paraId="7FE3CFFD" w14:textId="23E1500B" w:rsidR="00D7364B" w:rsidRDefault="00D7364B" w:rsidP="00D736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流式文件写入：</w:t>
      </w:r>
      <w:r w:rsidR="00215814">
        <w:rPr>
          <w:rFonts w:hint="eastAsia"/>
        </w:rPr>
        <w:t>同步、异步、简单写入</w:t>
      </w:r>
      <w:r>
        <w:rPr>
          <w:rFonts w:hint="eastAsia"/>
        </w:rPr>
        <w:t>不适合大文件的写入，性能差，容易导致内存溢出</w:t>
      </w:r>
    </w:p>
    <w:p w14:paraId="310DD043" w14:textId="6199315C" w:rsidR="00D7364B" w:rsidRDefault="00D7364B" w:rsidP="00D7364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w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createWriteStream（文件路径[，option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一个可写流</w:t>
      </w:r>
    </w:p>
    <w:p w14:paraId="4D07853E" w14:textId="1723A8CC" w:rsidR="00D7364B" w:rsidRDefault="00D7364B" w:rsidP="00D7364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s</w:t>
      </w:r>
      <w:r>
        <w:t>.</w:t>
      </w:r>
      <w:r>
        <w:rPr>
          <w:rFonts w:hint="eastAsia"/>
        </w:rPr>
        <w:t>on</w:t>
      </w:r>
      <w:r>
        <w:t xml:space="preserve"> / </w:t>
      </w:r>
      <w:r>
        <w:rPr>
          <w:rFonts w:hint="eastAsia"/>
        </w:rPr>
        <w:t>once（‘事件’，fn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监听流，执行回调函数。once</w:t>
      </w:r>
      <w:r w:rsidR="00215814">
        <w:rPr>
          <w:rFonts w:hint="eastAsia"/>
        </w:rPr>
        <w:t>绑定的事件触发一次后失效</w:t>
      </w:r>
    </w:p>
    <w:p w14:paraId="2651B92D" w14:textId="1D970ABA" w:rsidR="00D7364B" w:rsidRDefault="00D7364B" w:rsidP="00D7364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事件：open、close</w:t>
      </w:r>
    </w:p>
    <w:p w14:paraId="0D388E8E" w14:textId="01DA9E6B" w:rsidR="00D7364B" w:rsidRDefault="00D7364B" w:rsidP="00D7364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s.write（内容）</w:t>
      </w:r>
      <w:r w:rsidR="00215814">
        <w:rPr>
          <w:rFonts w:hint="eastAsia"/>
        </w:rPr>
        <w:t xml:space="preserve"> </w:t>
      </w:r>
      <w:r w:rsidR="00215814">
        <w:t xml:space="preserve">/ </w:t>
      </w:r>
      <w:r w:rsidR="00215814">
        <w:rPr>
          <w:rFonts w:hint="eastAsia"/>
        </w:rPr>
        <w:t>ws.end（内容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814">
        <w:tab/>
      </w:r>
      <w:r>
        <w:rPr>
          <w:rFonts w:hint="eastAsia"/>
        </w:rPr>
        <w:t>写入内容</w:t>
      </w:r>
      <w:r w:rsidR="00215814">
        <w:rPr>
          <w:rFonts w:hint="eastAsia"/>
        </w:rPr>
        <w:t xml:space="preserve"> </w:t>
      </w:r>
      <w:r w:rsidR="00215814">
        <w:t xml:space="preserve">/ </w:t>
      </w:r>
      <w:r w:rsidR="00215814">
        <w:rPr>
          <w:rFonts w:hint="eastAsia"/>
        </w:rPr>
        <w:t>关闭流</w:t>
      </w:r>
    </w:p>
    <w:p w14:paraId="7D745B71" w14:textId="6B23A874" w:rsidR="00D7364B" w:rsidRDefault="00215814" w:rsidP="002158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流式文件读取：</w:t>
      </w:r>
      <w:r w:rsidR="00784115">
        <w:rPr>
          <w:rFonts w:hint="eastAsia"/>
        </w:rPr>
        <w:t>适用于大文件</w:t>
      </w:r>
    </w:p>
    <w:p w14:paraId="52024E18" w14:textId="508768CF" w:rsidR="00784115" w:rsidRDefault="00784115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createReadStream（</w:t>
      </w:r>
      <w:r w:rsidR="00C05978">
        <w:rPr>
          <w:rFonts w:hint="eastAsia"/>
        </w:rPr>
        <w:t>‘</w:t>
      </w:r>
      <w:r>
        <w:rPr>
          <w:rFonts w:hint="eastAsia"/>
        </w:rPr>
        <w:t>文件路径</w:t>
      </w:r>
      <w:r w:rsidR="00C05978">
        <w:rPr>
          <w:rFonts w:hint="eastAsia"/>
        </w:rPr>
        <w:t>’</w:t>
      </w:r>
      <w:r>
        <w:rPr>
          <w:rFonts w:hint="eastAsia"/>
        </w:rPr>
        <w:t>）</w:t>
      </w:r>
    </w:p>
    <w:p w14:paraId="04FEAA73" w14:textId="3044D841" w:rsidR="00784115" w:rsidRDefault="00784115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s</w:t>
      </w:r>
      <w:r>
        <w:t>.</w:t>
      </w:r>
      <w:r>
        <w:rPr>
          <w:rFonts w:hint="eastAsia"/>
        </w:rPr>
        <w:t>on（‘data’，fn（data）｛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绑定data事件后会自动读取，读取完自动关闭</w:t>
      </w:r>
    </w:p>
    <w:p w14:paraId="5C28F7B3" w14:textId="7C4A21BA" w:rsidR="00784115" w:rsidRDefault="00784115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s</w:t>
      </w:r>
      <w:r>
        <w:t>.</w:t>
      </w:r>
      <w:r>
        <w:rPr>
          <w:rFonts w:hint="eastAsia"/>
        </w:rPr>
        <w:t>pipe（ws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可读流中的内容直接输出到可写流，完成后自动关闭两个流</w:t>
      </w:r>
    </w:p>
    <w:p w14:paraId="42FCDE6C" w14:textId="073A196E" w:rsidR="00784115" w:rsidRDefault="00784115" w:rsidP="0078411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其他方法：</w:t>
      </w:r>
    </w:p>
    <w:p w14:paraId="5AEE3513" w14:textId="57C38C1A" w:rsidR="00784115" w:rsidRDefault="00784115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existsSync（</w:t>
      </w:r>
      <w:r w:rsidR="00C05978">
        <w:rPr>
          <w:rFonts w:hint="eastAsia"/>
        </w:rPr>
        <w:t>‘</w:t>
      </w:r>
      <w:r>
        <w:rPr>
          <w:rFonts w:hint="eastAsia"/>
        </w:rPr>
        <w:t>文件路径</w:t>
      </w:r>
      <w:r w:rsidR="00C05978">
        <w:rPr>
          <w:rFonts w:hint="eastAsia"/>
        </w:rPr>
        <w:t>‘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5978">
        <w:tab/>
      </w:r>
      <w:r w:rsidR="00C05978">
        <w:tab/>
      </w:r>
      <w:r w:rsidR="00C05978">
        <w:tab/>
      </w:r>
      <w:r w:rsidR="00C05978">
        <w:tab/>
      </w:r>
      <w:r>
        <w:rPr>
          <w:rFonts w:hint="eastAsia"/>
        </w:rPr>
        <w:t>检查文件是否存在</w:t>
      </w:r>
      <w:r w:rsidR="00C05978">
        <w:rPr>
          <w:rFonts w:hint="eastAsia"/>
        </w:rPr>
        <w:t>（异步方法已废弃）</w:t>
      </w:r>
    </w:p>
    <w:p w14:paraId="5E7F297E" w14:textId="43E9AFF0" w:rsidR="00C05978" w:rsidRDefault="00C05978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 xml:space="preserve">stat（‘文件路径’，fn（err，stat）｛｝） </w:t>
      </w:r>
      <w:r>
        <w:t xml:space="preserve">/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statSync（‘文件路径’）</w:t>
      </w:r>
      <w:r>
        <w:tab/>
      </w:r>
      <w:r>
        <w:tab/>
      </w:r>
      <w:r>
        <w:rPr>
          <w:rFonts w:hint="eastAsia"/>
        </w:rPr>
        <w:t>stat</w:t>
      </w:r>
      <w:r>
        <w:t xml:space="preserve"> / </w:t>
      </w:r>
      <w:r>
        <w:rPr>
          <w:rFonts w:hint="eastAsia"/>
        </w:rPr>
        <w:t>返回一个对象，对象中保存了文件状态的相关信息</w:t>
      </w:r>
    </w:p>
    <w:p w14:paraId="770F581C" w14:textId="0E510420" w:rsidR="00C05978" w:rsidRDefault="00C05978" w:rsidP="00C0597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tat</w:t>
      </w:r>
      <w:r>
        <w:t>.</w:t>
      </w:r>
      <w:r>
        <w:rPr>
          <w:rFonts w:hint="eastAsia"/>
        </w:rPr>
        <w:t xml:space="preserve">isFile（） </w:t>
      </w:r>
      <w:r>
        <w:t>/ .</w:t>
      </w:r>
      <w:r>
        <w:rPr>
          <w:rFonts w:hint="eastAsia"/>
        </w:rPr>
        <w:t>isDirectory（）</w:t>
      </w:r>
    </w:p>
    <w:p w14:paraId="5517E6D0" w14:textId="052F59AC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 xml:space="preserve">unlink（‘文件路径’，fn） </w:t>
      </w:r>
      <w:r>
        <w:t xml:space="preserve">/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unlinkSync（‘文件路径’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删除文件，建议同步</w:t>
      </w:r>
    </w:p>
    <w:p w14:paraId="048FD136" w14:textId="19C46355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readdir（‘路径’ [，options</w:t>
      </w:r>
      <w:r>
        <w:t>]</w:t>
      </w:r>
      <w:r>
        <w:rPr>
          <w:rFonts w:hint="eastAsia"/>
        </w:rPr>
        <w:t xml:space="preserve">，fn（err，files）） </w:t>
      </w:r>
      <w:r>
        <w:t xml:space="preserve">/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readdirSync（‘路径’[，options</w:t>
      </w:r>
      <w:r>
        <w:t>]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读取一个目录的目录结构，返回一个字符串数组</w:t>
      </w:r>
    </w:p>
    <w:p w14:paraId="1E236D20" w14:textId="33081748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truncate（‘路径’，字节数，fn）/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truncateSync（‘路径’，字节数）</w:t>
      </w:r>
      <w:r>
        <w:tab/>
      </w:r>
      <w:r>
        <w:rPr>
          <w:rFonts w:hint="eastAsia"/>
        </w:rPr>
        <w:t>截断文件（将文件修改为指定大小）</w:t>
      </w:r>
    </w:p>
    <w:p w14:paraId="037F897B" w14:textId="7350C1DC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mkdir（‘路径’[，mode</w:t>
      </w:r>
      <w:r>
        <w:t>]</w:t>
      </w:r>
      <w:r>
        <w:rPr>
          <w:rFonts w:hint="eastAsia"/>
        </w:rPr>
        <w:t>，fn）/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mkdirSync（‘路径’[，options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创建一个目录</w:t>
      </w:r>
    </w:p>
    <w:p w14:paraId="38BA95BC" w14:textId="77777777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rmdir（‘路径’[，mode</w:t>
      </w:r>
      <w:r>
        <w:t>]</w:t>
      </w:r>
      <w:r>
        <w:rPr>
          <w:rFonts w:hint="eastAsia"/>
        </w:rPr>
        <w:t>，fn）/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rmdirSync（‘路径’[，options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删除一个目录</w:t>
      </w:r>
    </w:p>
    <w:p w14:paraId="690F15AD" w14:textId="7F1F8A95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rename（‘老路径’，‘新路径’，fn</w:t>
      </w:r>
      <w:r w:rsidR="004044C4">
        <w:rPr>
          <w:rFonts w:hint="eastAsia"/>
        </w:rPr>
        <w:t>（err）</w:t>
      </w:r>
      <w:r>
        <w:rPr>
          <w:rFonts w:hint="eastAsia"/>
        </w:rPr>
        <w:t>）/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renameSync（‘老路径’，‘新路径’）</w:t>
      </w:r>
      <w:r>
        <w:tab/>
      </w:r>
      <w:r>
        <w:tab/>
      </w:r>
      <w:r w:rsidR="004044C4">
        <w:rPr>
          <w:rFonts w:hint="eastAsia"/>
        </w:rPr>
        <w:t>重命名文件</w:t>
      </w:r>
    </w:p>
    <w:p w14:paraId="4EC9D34E" w14:textId="75383862" w:rsidR="00C05978" w:rsidRDefault="004044C4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watchFile（‘文件路径’</w:t>
      </w:r>
      <w:r w:rsidRPr="004044C4">
        <w:t>[，options]</w:t>
      </w:r>
      <w:r>
        <w:rPr>
          <w:rFonts w:hint="eastAsia"/>
        </w:rPr>
        <w:t>，fn（curr，prev）｛｝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文件发生变化时，执行回调函数</w:t>
      </w:r>
    </w:p>
    <w:p w14:paraId="5871E8D1" w14:textId="1FC7243A" w:rsidR="00C05978" w:rsidRDefault="004044C4" w:rsidP="004044C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curr：当前文件的状态；prev：修改前文件的状态。两个参数都是stats对象</w:t>
      </w:r>
    </w:p>
    <w:p w14:paraId="35C57925" w14:textId="65AE7A67" w:rsidR="0052671A" w:rsidRDefault="0052671A" w:rsidP="005267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ath模块：</w:t>
      </w:r>
      <w:r w:rsidR="00B26D8B">
        <w:t xml:space="preserve"> </w:t>
      </w:r>
    </w:p>
    <w:p w14:paraId="547AB7E6" w14:textId="2A878C68" w:rsidR="0052671A" w:rsidRDefault="0052671A" w:rsidP="0052671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拼接绝对路径：const｛resolve｝=require（‘path’）；</w:t>
      </w:r>
      <w:r>
        <w:tab/>
      </w:r>
      <w:r>
        <w:tab/>
      </w:r>
      <w:r>
        <w:rPr>
          <w:rFonts w:hint="eastAsia"/>
        </w:rPr>
        <w:t>resolve（_</w:t>
      </w:r>
      <w:r>
        <w:t xml:space="preserve"> _dirname</w:t>
      </w:r>
      <w:r>
        <w:rPr>
          <w:rFonts w:hint="eastAsia"/>
        </w:rPr>
        <w:t xml:space="preserve">，‘路径’） </w:t>
      </w:r>
      <w:r>
        <w:t>//</w:t>
      </w:r>
      <w:r>
        <w:rPr>
          <w:rFonts w:hint="eastAsia"/>
        </w:rPr>
        <w:t>dirname变量代表当前文件所在目录的绝对路径</w:t>
      </w:r>
    </w:p>
    <w:sectPr w:rsidR="0052671A" w:rsidSect="008A7BBF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332"/>
    <w:multiLevelType w:val="multilevel"/>
    <w:tmpl w:val="3E76A1DE"/>
    <w:numStyleLink w:val="1"/>
  </w:abstractNum>
  <w:abstractNum w:abstractNumId="1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69"/>
    <w:rsid w:val="0003201A"/>
    <w:rsid w:val="000366B4"/>
    <w:rsid w:val="00185A2D"/>
    <w:rsid w:val="00215814"/>
    <w:rsid w:val="00224C9B"/>
    <w:rsid w:val="002A68D8"/>
    <w:rsid w:val="003B6040"/>
    <w:rsid w:val="003C0C82"/>
    <w:rsid w:val="003D7F24"/>
    <w:rsid w:val="004044C4"/>
    <w:rsid w:val="004075E1"/>
    <w:rsid w:val="004908E3"/>
    <w:rsid w:val="004A6747"/>
    <w:rsid w:val="004B1407"/>
    <w:rsid w:val="004B3268"/>
    <w:rsid w:val="00504FA0"/>
    <w:rsid w:val="0052671A"/>
    <w:rsid w:val="00533CE8"/>
    <w:rsid w:val="00597A70"/>
    <w:rsid w:val="005C6C69"/>
    <w:rsid w:val="005E40C9"/>
    <w:rsid w:val="005E571C"/>
    <w:rsid w:val="006051D4"/>
    <w:rsid w:val="006D4B8B"/>
    <w:rsid w:val="00722B7B"/>
    <w:rsid w:val="007609DA"/>
    <w:rsid w:val="00771231"/>
    <w:rsid w:val="00780EEF"/>
    <w:rsid w:val="00784115"/>
    <w:rsid w:val="00826A24"/>
    <w:rsid w:val="008A7BBF"/>
    <w:rsid w:val="008C258B"/>
    <w:rsid w:val="008C3749"/>
    <w:rsid w:val="00922371"/>
    <w:rsid w:val="00A00CEC"/>
    <w:rsid w:val="00A2576A"/>
    <w:rsid w:val="00B26D8B"/>
    <w:rsid w:val="00B50D2F"/>
    <w:rsid w:val="00BD4C04"/>
    <w:rsid w:val="00C05978"/>
    <w:rsid w:val="00C2597D"/>
    <w:rsid w:val="00CA08B1"/>
    <w:rsid w:val="00CD3E6F"/>
    <w:rsid w:val="00D7364B"/>
    <w:rsid w:val="00DC4A3D"/>
    <w:rsid w:val="00DD6B32"/>
    <w:rsid w:val="00EB3E56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9ED6"/>
  <w15:chartTrackingRefBased/>
  <w15:docId w15:val="{84478753-0EA1-4D18-865B-8082BF9F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D3E6F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D3E6F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922371"/>
    <w:pPr>
      <w:keepNext/>
      <w:keepLines/>
      <w:spacing w:before="260" w:after="260" w:line="416" w:lineRule="atLeast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D3E6F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D3E6F"/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922371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8A7B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0C48-B7EB-4110-AB3B-1B77728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17</cp:revision>
  <dcterms:created xsi:type="dcterms:W3CDTF">2021-08-25T01:48:00Z</dcterms:created>
  <dcterms:modified xsi:type="dcterms:W3CDTF">2021-10-07T14:09:00Z</dcterms:modified>
</cp:coreProperties>
</file>